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İnatçı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rede nasıl davranacağını bilemey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Neyin doğru neyin yanlış olduğunu kestiremey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abuk sinirlenen, kavgacı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ağlıklı bir kişilik geliştirmekte zorlana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Sosyal yaşama uyum sağlamakta güçlük çeken 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Neyi ne zaman yaparsa ceza almayacağını düşünen bir birey yetiştirebilirsiniz.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744C1B" w:rsidRPr="00744C1B" w:rsidRDefault="00744C1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HOŞGÖRÜLÜ AİLE YAKLAŞIMI</w:t>
      </w:r>
    </w:p>
    <w:p w:rsidR="00744C1B" w:rsidRPr="00744C1B" w:rsidRDefault="00B65398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B65398">
        <w:rPr>
          <w:rFonts w:ascii="Comic Sans MS" w:hAnsi="Comic Sans MS"/>
          <w:b/>
          <w:bCs/>
          <w:noProof/>
          <w:sz w:val="20"/>
          <w:szCs w:val="20"/>
        </w:rPr>
        <w:drawing>
          <wp:inline distT="0" distB="0" distL="0" distR="0">
            <wp:extent cx="1876425" cy="923925"/>
            <wp:effectExtent l="19050" t="0" r="9525" b="0"/>
            <wp:docPr id="14" name="Resim 8" descr="C:\Users\samsung\Desktop\indir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8" name="Picture 2" descr="C:\Users\samsung\Desktop\indir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4" cy="924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uygu ve görüşlere saygı vard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Yanlışlarından dolayı çocuğa yaptırım uygulanır. Kurallar açıklan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or ve sabır isteyen bir yaklaşımdır.</w:t>
      </w:r>
    </w:p>
    <w:p w:rsidR="00744C1B" w:rsidRPr="00744C1B" w:rsidRDefault="00744C1B" w:rsidP="00744C1B">
      <w:pPr>
        <w:numPr>
          <w:ilvl w:val="0"/>
          <w:numId w:val="1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Özgüveni geliştirir. Çocuk farklı alanlara yönelir. Kavgacı ve asi değildir.</w:t>
      </w:r>
    </w:p>
    <w:p w:rsidR="00744C1B" w:rsidRPr="00744C1B" w:rsidRDefault="00744C1B" w:rsidP="00744C1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evmeyi bilen ve sev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Sorumluluk ala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Çevresiyle iyi ilişkiler kura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Doğru seçimler yapabilen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Dışa dönük, yardımlaşmayı ve paylaşmayı 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Ruh sağlığı yerinde bir birey yetiştirebilirsiniz.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 xml:space="preserve">*Mutlu 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i tanıyan ve kendine güven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arşılaştığı sorunlarla baş edebilen</w:t>
      </w:r>
    </w:p>
    <w:p w:rsidR="00744C1B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Kendine ve başkalarına karşı saygı duya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Sevmeyi bilen ve sev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B7C70">
        <w:rPr>
          <w:rFonts w:ascii="Comic Sans MS" w:hAnsi="Comic Sans MS"/>
          <w:i/>
          <w:iCs/>
          <w:sz w:val="20"/>
          <w:szCs w:val="20"/>
        </w:rPr>
        <w:t>*</w:t>
      </w:r>
      <w:r w:rsidRPr="00AB5F69">
        <w:rPr>
          <w:rFonts w:ascii="Comic Sans MS" w:hAnsi="Comic Sans MS"/>
          <w:i/>
          <w:iCs/>
          <w:sz w:val="20"/>
          <w:szCs w:val="20"/>
        </w:rPr>
        <w:t>Sorumluluk ala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Çevresiyle iyi ilişkiler kura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 xml:space="preserve">Doğru seçimler yapabilen 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Dışa dönük, yardımlaşmayı ve paylaşmayı bilen</w:t>
      </w:r>
    </w:p>
    <w:p w:rsidR="00744C1B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Pr="00744C1B">
        <w:rPr>
          <w:rFonts w:ascii="Comic Sans MS" w:hAnsi="Comic Sans MS"/>
          <w:i/>
          <w:iCs/>
          <w:sz w:val="20"/>
          <w:szCs w:val="20"/>
        </w:rPr>
        <w:t>Ruh sağlığı yerinde bir birey yetiştirebilirsiniz.</w:t>
      </w:r>
    </w:p>
    <w:p w:rsidR="00744C1B" w:rsidRPr="00744C1B" w:rsidRDefault="00B65398" w:rsidP="00B65398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114pt" o:ole="">
            <v:imagedata r:id="rId9" o:title=""/>
          </v:shape>
          <o:OLEObject Type="Embed" ProgID="PowerPoint.Slide.12" ShapeID="_x0000_i1025" DrawAspect="Content" ObjectID="_1741158412" r:id="rId10"/>
        </w:object>
      </w:r>
    </w:p>
    <w:p w:rsidR="00B64CF6" w:rsidRPr="00B65398" w:rsidRDefault="00B65398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18"/>
        </w:rPr>
      </w:pPr>
      <w:r w:rsidRPr="00B65398">
        <w:rPr>
          <w:rFonts w:ascii="Comic Sans MS" w:hAnsi="Comic Sans MS"/>
          <w:b/>
          <w:bCs/>
          <w:sz w:val="20"/>
          <w:szCs w:val="18"/>
        </w:rPr>
        <w:t>ANNE BABALAR İÇİN DİSİPLİN İPUÇLARI</w:t>
      </w:r>
    </w:p>
    <w:p w:rsidR="007E0778" w:rsidRPr="00B65398" w:rsidRDefault="007526BC" w:rsidP="00AB5F69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klar bir kuralı ihlal ettiğinde sonucunun ne olacağını iyi anlamalıdırla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Esnek olun. Bu kurallar çocuklar küçükken geçerlidir. Ancak onlar büyüdükçe daha fazla özgürlük isterle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Unutmayın, her çocuk farklıdır. Onların kendilerini kontrol etme becerilerini geliştirmelerine izin ver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un, sizi ve başkalarını rahatsız eden davranışları olursa hemen söyley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 Ailenin diğer bireyleriyle de disiplin kuralları konusunda hem fikir olun. Bu şekilde çocuk, kurallara uymadığı zaman neler olacağını bilecektir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klarınızın iyi davranışlarını, başarılarını övün. Onun çabalarını takdir ettiğinizi bilsin. </w:t>
      </w:r>
    </w:p>
    <w:p w:rsidR="007E0778" w:rsidRPr="00B65398" w:rsidRDefault="007526BC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 xml:space="preserve">Çocuğunuzla güç savaşına girmekten kaçının. </w:t>
      </w:r>
    </w:p>
    <w:p w:rsidR="00B65398" w:rsidRPr="00B65398" w:rsidRDefault="00B65398" w:rsidP="00B65398">
      <w:pPr>
        <w:numPr>
          <w:ilvl w:val="0"/>
          <w:numId w:val="21"/>
        </w:numPr>
        <w:spacing w:after="0" w:line="240" w:lineRule="auto"/>
        <w:jc w:val="both"/>
        <w:rPr>
          <w:rFonts w:ascii="Comic Sans MS" w:hAnsi="Comic Sans MS"/>
          <w:sz w:val="20"/>
          <w:szCs w:val="18"/>
        </w:rPr>
      </w:pPr>
      <w:r w:rsidRPr="00B65398">
        <w:rPr>
          <w:rFonts w:ascii="Comic Sans MS" w:hAnsi="Comic Sans MS"/>
          <w:sz w:val="20"/>
          <w:szCs w:val="18"/>
        </w:rPr>
        <w:t>Siz çocuğunuzun kurallara uymasını beklersiniz, o sizden dürüstlük bekler.</w:t>
      </w:r>
    </w:p>
    <w:p w:rsidR="00B65398" w:rsidRDefault="00B65398" w:rsidP="00123973">
      <w:pPr>
        <w:spacing w:after="0" w:line="240" w:lineRule="auto"/>
        <w:ind w:left="360"/>
        <w:jc w:val="both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ANA BABA TUTUMLARI</w:t>
      </w:r>
    </w:p>
    <w:p w:rsidR="00704A67" w:rsidRPr="00B65398" w:rsidRDefault="00704A67" w:rsidP="00123973">
      <w:pPr>
        <w:spacing w:after="0" w:line="240" w:lineRule="auto"/>
        <w:ind w:left="1416" w:firstLine="708"/>
        <w:jc w:val="both"/>
        <w:rPr>
          <w:rFonts w:ascii="Comic Sans MS" w:hAnsi="Comic Sans MS"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VE</w:t>
      </w:r>
    </w:p>
    <w:p w:rsidR="00704A67" w:rsidRPr="00B65398" w:rsidRDefault="00704A67" w:rsidP="00123973">
      <w:pPr>
        <w:ind w:left="708" w:firstLine="12"/>
        <w:jc w:val="both"/>
        <w:rPr>
          <w:rFonts w:ascii="Comic Sans MS" w:hAnsi="Comic Sans MS"/>
          <w:b/>
          <w:sz w:val="30"/>
          <w:szCs w:val="30"/>
        </w:rPr>
      </w:pPr>
      <w:r w:rsidRPr="00B65398">
        <w:rPr>
          <w:rFonts w:ascii="Comic Sans MS" w:hAnsi="Comic Sans MS"/>
          <w:b/>
          <w:sz w:val="30"/>
          <w:szCs w:val="30"/>
        </w:rPr>
        <w:t>DİSİPLİN SAĞLAMA</w:t>
      </w:r>
    </w:p>
    <w:p w:rsidR="00B64CF6" w:rsidRPr="006429EB" w:rsidRDefault="00B64CF6" w:rsidP="00B64CF6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843201" cy="1438275"/>
            <wp:effectExtent l="19050" t="0" r="4649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10" cy="144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B59C5" w:rsidRDefault="004B269F" w:rsidP="00DB59C5">
      <w:pPr>
        <w:spacing w:after="0" w:line="240" w:lineRule="auto"/>
        <w:jc w:val="center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>YILDIRIM BEYAZIT ANAOKULU</w:t>
      </w:r>
    </w:p>
    <w:p w:rsidR="001A2023" w:rsidRDefault="001A2023" w:rsidP="00DB59C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1A2023">
        <w:rPr>
          <w:rFonts w:ascii="Comic Sans MS" w:hAnsi="Comic Sans MS"/>
          <w:sz w:val="18"/>
          <w:szCs w:val="18"/>
        </w:rPr>
        <w:t>REHBERLİK VE PSİKOLOJİK DANIŞMA SERVİSİ</w:t>
      </w:r>
    </w:p>
    <w:p w:rsidR="001A2023" w:rsidRPr="001A2023" w:rsidRDefault="001A2023" w:rsidP="00DB59C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DB59C5" w:rsidRPr="00DB59C5" w:rsidRDefault="0011109D" w:rsidP="00DB59C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Psikolojik Danışman </w:t>
      </w:r>
    </w:p>
    <w:p w:rsidR="00DB59C5" w:rsidRPr="00B65398" w:rsidRDefault="004B269F" w:rsidP="00DB59C5">
      <w:pPr>
        <w:spacing w:after="0" w:line="240" w:lineRule="auto"/>
        <w:jc w:val="center"/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>Şükran BİLGİN</w:t>
      </w:r>
    </w:p>
    <w:p w:rsidR="007E0778" w:rsidRPr="006429EB" w:rsidRDefault="007E0778" w:rsidP="00704A67">
      <w:pPr>
        <w:spacing w:after="0" w:line="240" w:lineRule="auto"/>
        <w:ind w:firstLine="708"/>
        <w:jc w:val="both"/>
        <w:rPr>
          <w:rFonts w:ascii="Comic Sans MS" w:hAnsi="Comic Sans MS"/>
          <w:sz w:val="18"/>
          <w:szCs w:val="18"/>
        </w:rPr>
      </w:pPr>
    </w:p>
    <w:p w:rsidR="00704A67" w:rsidRPr="006429EB" w:rsidRDefault="00704A67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04A67" w:rsidRPr="006429EB" w:rsidRDefault="00704A67" w:rsidP="00704A67">
      <w:pPr>
        <w:spacing w:after="0" w:line="240" w:lineRule="auto"/>
        <w:jc w:val="center"/>
        <w:rPr>
          <w:rFonts w:ascii="Comic Sans MS" w:hAnsi="Comic Sans MS"/>
          <w:b/>
          <w:bCs/>
          <w:i/>
          <w:iCs/>
          <w:sz w:val="18"/>
          <w:szCs w:val="18"/>
        </w:rPr>
      </w:pPr>
      <w:r w:rsidRPr="006429EB">
        <w:rPr>
          <w:rFonts w:ascii="Comic Sans MS" w:hAnsi="Comic Sans MS"/>
          <w:b/>
          <w:bCs/>
          <w:i/>
          <w:iCs/>
          <w:sz w:val="18"/>
          <w:szCs w:val="18"/>
        </w:rPr>
        <w:t>Nasıl Bir Çocuk Yetiştirmek İstiyorsunuz?</w:t>
      </w:r>
    </w:p>
    <w:p w:rsidR="00704A67" w:rsidRDefault="00704A67" w:rsidP="00704A67">
      <w:pPr>
        <w:jc w:val="center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noProof/>
          <w:sz w:val="18"/>
          <w:szCs w:val="18"/>
        </w:rPr>
        <w:drawing>
          <wp:inline distT="0" distB="0" distL="0" distR="0">
            <wp:extent cx="1714500" cy="1143000"/>
            <wp:effectExtent l="19050" t="0" r="0" b="0"/>
            <wp:docPr id="3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646" cy="114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4D4B" w:rsidRDefault="00B65398" w:rsidP="001A2023">
      <w:pPr>
        <w:ind w:firstLine="708"/>
        <w:jc w:val="both"/>
        <w:rPr>
          <w:rFonts w:ascii="Comic Sans MS" w:hAnsi="Comic Sans MS"/>
          <w:sz w:val="18"/>
          <w:szCs w:val="18"/>
        </w:rPr>
      </w:pPr>
      <w:r w:rsidRPr="006429EB">
        <w:rPr>
          <w:rFonts w:ascii="Comic Sans MS" w:hAnsi="Comic Sans MS"/>
          <w:sz w:val="18"/>
          <w:szCs w:val="18"/>
        </w:rPr>
        <w:t xml:space="preserve">Her zaman bilinen bir söz vardır: </w:t>
      </w:r>
      <w:r w:rsidRPr="006429EB">
        <w:rPr>
          <w:rFonts w:ascii="Comic Sans MS" w:hAnsi="Comic Sans MS"/>
          <w:sz w:val="18"/>
          <w:szCs w:val="18"/>
          <w:u w:val="single"/>
        </w:rPr>
        <w:t>“Eğitim ailede başlar.”</w:t>
      </w:r>
      <w:r w:rsidRPr="006429EB">
        <w:rPr>
          <w:rFonts w:ascii="Comic Sans MS" w:hAnsi="Comic Sans MS"/>
          <w:sz w:val="18"/>
          <w:szCs w:val="18"/>
        </w:rPr>
        <w:t xml:space="preserve"> İşte burada ailenin vereceği iyi eğitim, çocuğuyla kurduğu sağlıklı iletişim becerilerini kullanmasına bağlıdır.</w:t>
      </w:r>
    </w:p>
    <w:p w:rsidR="000106C7" w:rsidRDefault="000106C7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123973" w:rsidRDefault="00123973" w:rsidP="00704A67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704A67" w:rsidRPr="00744C1B" w:rsidRDefault="00594D4B" w:rsidP="00AB5F69">
      <w:pPr>
        <w:spacing w:after="0" w:line="240" w:lineRule="auto"/>
        <w:ind w:left="708"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lastRenderedPageBreak/>
        <w:t>Disiplin Nedir?</w:t>
      </w:r>
    </w:p>
    <w:p w:rsidR="007E0778" w:rsidRPr="00744C1B" w:rsidRDefault="007526BC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Kişinin kuralları benimsemesi, dış uyarılara gerek kalmadan bu kurallara kendi kendine uymasıdır.</w:t>
      </w:r>
    </w:p>
    <w:p w:rsidR="007E0778" w:rsidRPr="00744C1B" w:rsidRDefault="007526BC" w:rsidP="00594D4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 xml:space="preserve">İyi bir disiplin, çocuğun baskı altında kalmadan kendi kendini yönetmesini hedefler. </w:t>
      </w:r>
    </w:p>
    <w:p w:rsidR="00704A67" w:rsidRPr="00744C1B" w:rsidRDefault="00704A67" w:rsidP="00AB5F69">
      <w:pPr>
        <w:spacing w:after="0" w:line="240" w:lineRule="auto"/>
        <w:ind w:firstLine="708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Sınır koymak nedir?</w:t>
      </w:r>
    </w:p>
    <w:p w:rsidR="001813C8" w:rsidRPr="00744C1B" w:rsidRDefault="001813C8" w:rsidP="00744C1B">
      <w:pPr>
        <w:spacing w:after="0" w:line="240" w:lineRule="auto"/>
        <w:ind w:firstLine="708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 koymak, çocuğun kendisini emniyette hissederek hareket edebileceği alanı belirleyen yardımcı ve yol gösterici işaretleri çocuğa sunmaktır</w:t>
      </w:r>
    </w:p>
    <w:p w:rsidR="001813C8" w:rsidRPr="00744C1B" w:rsidRDefault="00A571EE" w:rsidP="00AB5F69">
      <w:pPr>
        <w:spacing w:after="0" w:line="240" w:lineRule="auto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Disiplin </w:t>
      </w:r>
      <w:proofErr w:type="gramStart"/>
      <w:r w:rsidR="00594D4B" w:rsidRPr="00744C1B">
        <w:rPr>
          <w:rFonts w:ascii="Comic Sans MS" w:hAnsi="Comic Sans MS"/>
          <w:b/>
          <w:bCs/>
          <w:sz w:val="20"/>
          <w:szCs w:val="20"/>
        </w:rPr>
        <w:t>Ve</w:t>
      </w:r>
      <w:proofErr w:type="gramEnd"/>
      <w:r w:rsidR="00594D4B" w:rsidRPr="00744C1B">
        <w:rPr>
          <w:rFonts w:ascii="Comic Sans MS" w:hAnsi="Comic Sans MS"/>
          <w:b/>
          <w:bCs/>
          <w:sz w:val="20"/>
          <w:szCs w:val="20"/>
        </w:rPr>
        <w:t xml:space="preserve"> Sınırlar Neden Önemlidir?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Kural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Sınırların anlaşılması,</w:t>
      </w:r>
    </w:p>
    <w:p w:rsidR="007E0778" w:rsidRPr="00744C1B" w:rsidRDefault="007526BC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Kendini anlama, </w:t>
      </w:r>
    </w:p>
    <w:p w:rsidR="001813C8" w:rsidRPr="00744C1B" w:rsidRDefault="001813C8" w:rsidP="001813C8">
      <w:pPr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Diğerleri ile ilişkilerin bilinmesi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nne-Babalar Çocuklarına Sınır Koymakta Neden Zorlanıyorlar?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ünkü </w:t>
      </w:r>
      <w:r w:rsidRPr="00AB5F69">
        <w:rPr>
          <w:rFonts w:ascii="Comic Sans MS" w:hAnsi="Comic Sans MS"/>
          <w:sz w:val="20"/>
          <w:szCs w:val="20"/>
        </w:rPr>
        <w:t xml:space="preserve">çocuklarına hayır diyemiyorlar. </w:t>
      </w:r>
    </w:p>
    <w:p w:rsidR="007E0778" w:rsidRPr="00AB5F69" w:rsidRDefault="007526BC" w:rsidP="000106C7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kendi anne-babalarından farklı yetiştirmeye çalışı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kendilerini eğitimden uzak tutu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a emretmek istemiyorlar. </w:t>
      </w:r>
    </w:p>
    <w:p w:rsidR="007E0778" w:rsidRPr="00AB5F69" w:rsidRDefault="007526BC" w:rsidP="001813C8">
      <w:pPr>
        <w:numPr>
          <w:ilvl w:val="0"/>
          <w:numId w:val="5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sz w:val="20"/>
          <w:szCs w:val="20"/>
        </w:rPr>
        <w:t xml:space="preserve">Çünkü çocuklarını şımartıyorlar. </w:t>
      </w:r>
    </w:p>
    <w:p w:rsidR="00566E71" w:rsidRPr="00744C1B" w:rsidRDefault="00566E71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1813C8" w:rsidRDefault="001813C8" w:rsidP="00594D4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/>
          <w:bCs/>
          <w:sz w:val="20"/>
          <w:szCs w:val="20"/>
          <w:u w:val="single"/>
        </w:rPr>
        <w:t>DİSİPLİN KAZANDIRMADA AİLELERİN UYGULADIĞI YAKLAŞIMLAR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Otoriter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İlgisiz ve kayıt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Aşırı Koruyucu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Cs/>
          <w:sz w:val="20"/>
          <w:szCs w:val="20"/>
        </w:rPr>
      </w:pPr>
      <w:r w:rsidRPr="00744C1B">
        <w:rPr>
          <w:rFonts w:ascii="Comic Sans MS" w:hAnsi="Comic Sans MS"/>
          <w:bCs/>
          <w:sz w:val="20"/>
          <w:szCs w:val="20"/>
        </w:rPr>
        <w:t>Tutarsız aile yaklaşımı</w:t>
      </w:r>
    </w:p>
    <w:p w:rsidR="007E0778" w:rsidRPr="00744C1B" w:rsidRDefault="007526BC" w:rsidP="00744C1B">
      <w:pPr>
        <w:numPr>
          <w:ilvl w:val="0"/>
          <w:numId w:val="19"/>
        </w:num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744C1B">
        <w:rPr>
          <w:rFonts w:ascii="Comic Sans MS" w:hAnsi="Comic Sans MS"/>
          <w:bCs/>
          <w:sz w:val="20"/>
          <w:szCs w:val="20"/>
        </w:rPr>
        <w:t>Hoşgörülü aile yaklaşımı</w:t>
      </w:r>
    </w:p>
    <w:p w:rsidR="004B269F" w:rsidRDefault="004B269F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4B269F" w:rsidRDefault="004B269F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AB5F69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OTORİTER AİLE YAKLAŞIMI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ailenin bir üyesi gibi kabul ed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söz hakkı verilmez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 xml:space="preserve"> Anne – baba sürekli çocuğu yönetmek iste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k yaptığı her hatada cezalandırılır.</w:t>
      </w:r>
    </w:p>
    <w:p w:rsidR="007E0778" w:rsidRPr="00744C1B" w:rsidRDefault="007526BC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sz w:val="20"/>
          <w:szCs w:val="20"/>
        </w:rPr>
        <w:t>Çocuğa değişmez ve katı yasaklar konur.</w:t>
      </w:r>
    </w:p>
    <w:p w:rsidR="007E0778" w:rsidRPr="00744C1B" w:rsidRDefault="00566E71" w:rsidP="001813C8">
      <w:pPr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67970</wp:posOffset>
            </wp:positionV>
            <wp:extent cx="1152525" cy="1066800"/>
            <wp:effectExtent l="19050" t="0" r="9525" b="0"/>
            <wp:wrapThrough wrapText="bothSides">
              <wp:wrapPolygon edited="0">
                <wp:start x="-357" y="0"/>
                <wp:lineTo x="-357" y="21214"/>
                <wp:lineTo x="21779" y="21214"/>
                <wp:lineTo x="21779" y="0"/>
                <wp:lineTo x="-357" y="0"/>
              </wp:wrapPolygon>
            </wp:wrapThrough>
            <wp:docPr id="7" name="Resim 2" descr="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 İçerik Yer Tutucusu" descr="a4.jpg"/>
                    <pic:cNvPicPr>
                      <a:picLocks noGrp="1"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26BC" w:rsidRPr="00744C1B">
        <w:rPr>
          <w:rFonts w:ascii="Comic Sans MS" w:hAnsi="Comic Sans MS"/>
          <w:i/>
          <w:iCs/>
          <w:sz w:val="20"/>
          <w:szCs w:val="20"/>
        </w:rPr>
        <w:t>Çocuğun iyi yönleri değil olumsuz yönleri ortaya çıkarıl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b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çe kapanık, çekinge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Hata yapmaktan kork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runları çözmekten aciz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Yanlış seçimler yap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Affetmeyi b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şırı hassas, kolayca ağlayan</w:t>
      </w:r>
    </w:p>
    <w:p w:rsidR="001813C8" w:rsidRPr="00744C1B" w:rsidRDefault="00744C1B" w:rsidP="00744C1B">
      <w:pPr>
        <w:spacing w:after="0" w:line="240" w:lineRule="auto"/>
        <w:jc w:val="both"/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1813C8" w:rsidRPr="00744C1B">
        <w:rPr>
          <w:rFonts w:ascii="Comic Sans MS" w:hAnsi="Comic Sans MS"/>
          <w:i/>
          <w:iCs/>
          <w:sz w:val="20"/>
          <w:szCs w:val="20"/>
        </w:rPr>
        <w:t>Mutluluğu dışarıda arayıp yanlış arkadaşlıklar kuran, kötü alışkanlıklar edinen bir birey yetiştirebilirsiniz</w:t>
      </w:r>
    </w:p>
    <w:p w:rsidR="00566E71" w:rsidRPr="00744C1B" w:rsidRDefault="00566E71" w:rsidP="001813C8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1813C8" w:rsidRPr="00744C1B" w:rsidRDefault="00594D4B" w:rsidP="00566E71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İLGİSİZ VE KAYITSIZ AİLE YAKLAŞIMI</w:t>
      </w:r>
    </w:p>
    <w:p w:rsidR="00566E71" w:rsidRPr="00744C1B" w:rsidRDefault="00566E71" w:rsidP="00566E71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noProof/>
          <w:sz w:val="20"/>
          <w:szCs w:val="20"/>
        </w:rPr>
        <w:drawing>
          <wp:inline distT="0" distB="0" distL="0" distR="0">
            <wp:extent cx="1466850" cy="800100"/>
            <wp:effectExtent l="19050" t="0" r="0" b="0"/>
            <wp:docPr id="8" name="Resim 3" descr="C:\Users\samsung\Desktop\images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 descr="C:\Users\samsung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77" cy="799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un sorumluluklarından kaçma, çocuğa örnek model olmama vardır. Aile aşırı rahattır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bencil ve şımarık olur ve arkadaşları tarafından sevilmez.</w:t>
      </w:r>
    </w:p>
    <w:p w:rsidR="007E0778" w:rsidRPr="00744C1B" w:rsidRDefault="007526BC" w:rsidP="001813C8">
      <w:pPr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Zararlı alışkanlıklar edinmeye eğilimli olur.</w:t>
      </w:r>
    </w:p>
    <w:p w:rsidR="001813C8" w:rsidRPr="00744C1B" w:rsidRDefault="001813C8" w:rsidP="00594D4B">
      <w:pPr>
        <w:spacing w:after="0" w:line="240" w:lineRule="auto"/>
        <w:ind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…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İlgi çekmek için olumsuz davranışlar sergileye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Şımarık, bencil, kavgacı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Olumsuz davranışlarla kendini ispatlamaya çalışan ve bu yüzden arkadaşları tarafından sevilmeye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ilesinde göremediği ilgiyi ve sevgiyi dışarıda araya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B7C70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uç işlemeye yatkın</w:t>
      </w:r>
    </w:p>
    <w:p w:rsidR="00566E71" w:rsidRPr="004B269F" w:rsidRDefault="00744C1B" w:rsidP="00704A6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uzaklaşan bir birey yetiştirebilirsiniz.</w:t>
      </w:r>
    </w:p>
    <w:p w:rsidR="00704A67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AŞIRI KORUYUCU AİLE YAKLAŞIMI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gerektiğinden fazla özen ve kontrol gösterili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 xml:space="preserve">Çocuğun kendi yapması gereken işler anne </w:t>
      </w:r>
      <w:r w:rsidR="000B7C70">
        <w:rPr>
          <w:rFonts w:ascii="Comic Sans MS" w:hAnsi="Comic Sans MS"/>
          <w:sz w:val="20"/>
          <w:szCs w:val="20"/>
        </w:rPr>
        <w:t xml:space="preserve">baba </w:t>
      </w:r>
      <w:r w:rsidRPr="00744C1B">
        <w:rPr>
          <w:rFonts w:ascii="Comic Sans MS" w:hAnsi="Comic Sans MS"/>
          <w:sz w:val="20"/>
          <w:szCs w:val="20"/>
        </w:rPr>
        <w:t>tarafından yapılı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k aşırı duygusal ve etrafına bağımlı olur.</w:t>
      </w:r>
    </w:p>
    <w:p w:rsidR="007E0778" w:rsidRPr="00744C1B" w:rsidRDefault="007526BC" w:rsidP="001813C8">
      <w:pPr>
        <w:numPr>
          <w:ilvl w:val="0"/>
          <w:numId w:val="1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İleriki yaşlarında bile ana babasının yanında olmak ister.</w:t>
      </w:r>
    </w:p>
    <w:p w:rsidR="00744C1B" w:rsidRDefault="001813C8" w:rsidP="00744C1B">
      <w:pPr>
        <w:spacing w:after="0" w:line="240" w:lineRule="auto"/>
        <w:ind w:left="12" w:firstLine="708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E0778" w:rsidRPr="00AB5F69" w:rsidRDefault="00566E71" w:rsidP="00744C1B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0B7C70">
        <w:rPr>
          <w:rFonts w:ascii="Comic Sans MS" w:hAnsi="Comic Sans MS"/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45085</wp:posOffset>
            </wp:positionV>
            <wp:extent cx="933450" cy="1085850"/>
            <wp:effectExtent l="19050" t="0" r="0" b="0"/>
            <wp:wrapThrough wrapText="bothSides">
              <wp:wrapPolygon edited="0">
                <wp:start x="-441" y="0"/>
                <wp:lineTo x="-441" y="21221"/>
                <wp:lineTo x="21600" y="21221"/>
                <wp:lineTo x="21600" y="0"/>
                <wp:lineTo x="-441" y="0"/>
              </wp:wrapPolygon>
            </wp:wrapThrough>
            <wp:docPr id="9" name="Resim 5" descr="C:\Users\samsung\Desktop\kafeste co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C:\Users\samsung\Desktop\kafeste cocu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1B" w:rsidRPr="000B7C70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ncil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ne güveni ol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Sosyal yaşama uyumla ilgili sorun yaş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 xml:space="preserve">Başkalarına bağımlı 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Kendi kişiliğini oluşturamayan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“Ana kuzusu”</w:t>
      </w:r>
    </w:p>
    <w:p w:rsidR="007E0778" w:rsidRPr="00AB5F69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AB5F69">
        <w:rPr>
          <w:rFonts w:ascii="Comic Sans MS" w:hAnsi="Comic Sans MS"/>
          <w:i/>
          <w:iCs/>
          <w:sz w:val="20"/>
          <w:szCs w:val="20"/>
        </w:rPr>
        <w:t>*</w:t>
      </w:r>
      <w:r w:rsidR="007526BC" w:rsidRPr="00AB5F69">
        <w:rPr>
          <w:rFonts w:ascii="Comic Sans MS" w:hAnsi="Comic Sans MS"/>
          <w:i/>
          <w:iCs/>
          <w:sz w:val="20"/>
          <w:szCs w:val="20"/>
        </w:rPr>
        <w:t>Beceriksiz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tılım yeteneğinden yoksun</w:t>
      </w:r>
    </w:p>
    <w:p w:rsidR="007E0778" w:rsidRPr="00744C1B" w:rsidRDefault="00744C1B" w:rsidP="00744C1B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 xml:space="preserve">Bazen </w:t>
      </w:r>
      <w:proofErr w:type="gramStart"/>
      <w:r w:rsidR="007526BC" w:rsidRPr="00744C1B">
        <w:rPr>
          <w:rFonts w:ascii="Comic Sans MS" w:hAnsi="Comic Sans MS"/>
          <w:i/>
          <w:iCs/>
          <w:sz w:val="20"/>
          <w:szCs w:val="20"/>
        </w:rPr>
        <w:t>isyankar</w:t>
      </w:r>
      <w:proofErr w:type="gramEnd"/>
      <w:r w:rsidR="007526BC" w:rsidRPr="00744C1B">
        <w:rPr>
          <w:rFonts w:ascii="Comic Sans MS" w:hAnsi="Comic Sans MS"/>
          <w:i/>
          <w:iCs/>
          <w:sz w:val="20"/>
          <w:szCs w:val="20"/>
        </w:rPr>
        <w:t xml:space="preserve"> bir birey yetiştirebilirsiniz.</w:t>
      </w:r>
    </w:p>
    <w:p w:rsidR="00566E71" w:rsidRPr="00744C1B" w:rsidRDefault="00566E71" w:rsidP="00704A67">
      <w:pPr>
        <w:spacing w:after="0" w:line="240" w:lineRule="auto"/>
        <w:jc w:val="both"/>
        <w:rPr>
          <w:rFonts w:ascii="Comic Sans MS" w:hAnsi="Comic Sans MS"/>
          <w:b/>
          <w:bCs/>
          <w:sz w:val="20"/>
          <w:szCs w:val="20"/>
        </w:rPr>
      </w:pPr>
    </w:p>
    <w:p w:rsidR="00566E71" w:rsidRPr="00744C1B" w:rsidRDefault="00594D4B" w:rsidP="00744C1B">
      <w:pPr>
        <w:spacing w:after="0" w:line="240" w:lineRule="auto"/>
        <w:jc w:val="center"/>
        <w:rPr>
          <w:rFonts w:ascii="Comic Sans MS" w:hAnsi="Comic Sans MS"/>
          <w:b/>
          <w:bCs/>
          <w:sz w:val="20"/>
          <w:szCs w:val="20"/>
        </w:rPr>
      </w:pPr>
      <w:r w:rsidRPr="00744C1B">
        <w:rPr>
          <w:rFonts w:ascii="Comic Sans MS" w:hAnsi="Comic Sans MS"/>
          <w:b/>
          <w:bCs/>
          <w:sz w:val="20"/>
          <w:szCs w:val="20"/>
        </w:rPr>
        <w:t>TUTARSIZ AİLE YAKLAŞIMI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Eşlerin çocuk yetiştirmede farklı düşünceleri vardır.</w:t>
      </w:r>
    </w:p>
    <w:p w:rsidR="007E0778" w:rsidRPr="00744C1B" w:rsidRDefault="007526BC" w:rsidP="001813C8">
      <w:pPr>
        <w:numPr>
          <w:ilvl w:val="0"/>
          <w:numId w:val="13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sz w:val="20"/>
          <w:szCs w:val="20"/>
        </w:rPr>
        <w:t>Çocuğa karşı davranışlarda tutarsızlık vardır.</w:t>
      </w:r>
    </w:p>
    <w:p w:rsidR="001813C8" w:rsidRPr="00744C1B" w:rsidRDefault="001813C8" w:rsidP="00594D4B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744C1B">
        <w:rPr>
          <w:rFonts w:ascii="Comic Sans MS" w:hAnsi="Comic Sans MS"/>
          <w:b/>
          <w:bCs/>
          <w:i/>
          <w:iCs/>
          <w:sz w:val="20"/>
          <w:szCs w:val="20"/>
        </w:rPr>
        <w:t>Eğer böyle davranıyorsanız;</w:t>
      </w:r>
    </w:p>
    <w:p w:rsidR="00704A67" w:rsidRPr="00B65398" w:rsidRDefault="00744C1B" w:rsidP="00704A67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>*</w:t>
      </w:r>
      <w:r w:rsidR="007526BC" w:rsidRPr="00744C1B">
        <w:rPr>
          <w:rFonts w:ascii="Comic Sans MS" w:hAnsi="Comic Sans MS"/>
          <w:i/>
          <w:iCs/>
          <w:sz w:val="20"/>
          <w:szCs w:val="20"/>
        </w:rPr>
        <w:t>Anne babadan birine daha yakın, diğerinden uzak</w:t>
      </w:r>
    </w:p>
    <w:sectPr w:rsidR="00704A67" w:rsidRPr="00B65398" w:rsidSect="00B64CF6">
      <w:footerReference w:type="default" r:id="rId16"/>
      <w:pgSz w:w="16838" w:h="11906" w:orient="landscape"/>
      <w:pgMar w:top="720" w:right="720" w:bottom="720" w:left="720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6DC2" w:rsidRDefault="00E36DC2" w:rsidP="00B65398">
      <w:pPr>
        <w:spacing w:after="0" w:line="240" w:lineRule="auto"/>
      </w:pPr>
      <w:r>
        <w:separator/>
      </w:r>
    </w:p>
  </w:endnote>
  <w:endnote w:type="continuationSeparator" w:id="0">
    <w:p w:rsidR="00E36DC2" w:rsidRDefault="00E36DC2" w:rsidP="00B6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65398" w:rsidRDefault="00B653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6DC2" w:rsidRDefault="00E36DC2" w:rsidP="00B65398">
      <w:pPr>
        <w:spacing w:after="0" w:line="240" w:lineRule="auto"/>
      </w:pPr>
      <w:r>
        <w:separator/>
      </w:r>
    </w:p>
  </w:footnote>
  <w:footnote w:type="continuationSeparator" w:id="0">
    <w:p w:rsidR="00E36DC2" w:rsidRDefault="00E36DC2" w:rsidP="00B6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7657"/>
    <w:multiLevelType w:val="hybridMultilevel"/>
    <w:tmpl w:val="81AACCA0"/>
    <w:lvl w:ilvl="0" w:tplc="B68A8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163C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407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62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DCB6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625A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BA50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7A3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529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61A38C0"/>
    <w:multiLevelType w:val="hybridMultilevel"/>
    <w:tmpl w:val="DB447252"/>
    <w:lvl w:ilvl="0" w:tplc="34B20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6693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D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C19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67F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EAB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7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A28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627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1968"/>
    <w:multiLevelType w:val="hybridMultilevel"/>
    <w:tmpl w:val="BF909600"/>
    <w:lvl w:ilvl="0" w:tplc="085AC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4B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42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C6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E3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02E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69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2E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BC8"/>
    <w:multiLevelType w:val="hybridMultilevel"/>
    <w:tmpl w:val="38880F68"/>
    <w:lvl w:ilvl="0" w:tplc="65FCE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A0B2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038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C6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6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88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832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4D5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2ED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35696"/>
    <w:multiLevelType w:val="hybridMultilevel"/>
    <w:tmpl w:val="F2D6A822"/>
    <w:lvl w:ilvl="0" w:tplc="9F6C9F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462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FAAB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5A54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0E4C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0D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728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6E6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56B3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231B6D"/>
    <w:multiLevelType w:val="hybridMultilevel"/>
    <w:tmpl w:val="95021788"/>
    <w:lvl w:ilvl="0" w:tplc="035079A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5B8A29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92E98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E3E9FD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8769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0B0B7B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752ADD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9EAEE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D605F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28D24058"/>
    <w:multiLevelType w:val="hybridMultilevel"/>
    <w:tmpl w:val="3DE8658A"/>
    <w:lvl w:ilvl="0" w:tplc="BB3ED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C1C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48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E5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6FB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A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C00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8AC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4EB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1452"/>
    <w:multiLevelType w:val="hybridMultilevel"/>
    <w:tmpl w:val="6DEEB3BC"/>
    <w:lvl w:ilvl="0" w:tplc="C7C42B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A22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AC1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B8C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B49E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38E9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3CBF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4D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FD07CEC"/>
    <w:multiLevelType w:val="hybridMultilevel"/>
    <w:tmpl w:val="6FE29098"/>
    <w:lvl w:ilvl="0" w:tplc="A746B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85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5A7E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2AAF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E65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C2C8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E001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4EA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F603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1A802B2"/>
    <w:multiLevelType w:val="hybridMultilevel"/>
    <w:tmpl w:val="9FECA19E"/>
    <w:lvl w:ilvl="0" w:tplc="DC461A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AE15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4BE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F6CE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B202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682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36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DA76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CA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3FD004C"/>
    <w:multiLevelType w:val="hybridMultilevel"/>
    <w:tmpl w:val="10D06894"/>
    <w:lvl w:ilvl="0" w:tplc="96D26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3240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8D8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AA9E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8A90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14BF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78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12B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144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DEC09D0"/>
    <w:multiLevelType w:val="hybridMultilevel"/>
    <w:tmpl w:val="54584196"/>
    <w:lvl w:ilvl="0" w:tplc="6534E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886906"/>
    <w:multiLevelType w:val="hybridMultilevel"/>
    <w:tmpl w:val="A406E226"/>
    <w:lvl w:ilvl="0" w:tplc="5AEEF8C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4DE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9A8E6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FC85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12A6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DC49A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AED4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AB9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A96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3228DD"/>
    <w:multiLevelType w:val="hybridMultilevel"/>
    <w:tmpl w:val="D2B4BA38"/>
    <w:lvl w:ilvl="0" w:tplc="90FEFE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4CE4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BAE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95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A286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FAFA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D49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329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F0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B19110E"/>
    <w:multiLevelType w:val="hybridMultilevel"/>
    <w:tmpl w:val="CE761476"/>
    <w:lvl w:ilvl="0" w:tplc="362A35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D86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66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800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F0D7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EA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B8FC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A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2298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DC05866"/>
    <w:multiLevelType w:val="hybridMultilevel"/>
    <w:tmpl w:val="F4FE64EA"/>
    <w:lvl w:ilvl="0" w:tplc="E6E0AF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3C98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DE42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C01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F2A0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7E5D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861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14E0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EBC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F8D7417"/>
    <w:multiLevelType w:val="hybridMultilevel"/>
    <w:tmpl w:val="B9CAFB2A"/>
    <w:lvl w:ilvl="0" w:tplc="277667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EFF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5A51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A0F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5C76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9EF6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F46F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FCB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E06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3021A56"/>
    <w:multiLevelType w:val="hybridMultilevel"/>
    <w:tmpl w:val="FE8A7BD0"/>
    <w:lvl w:ilvl="0" w:tplc="4EEE5C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8E55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F6EF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2CE1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64D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C31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9010F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0CB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B0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57B761A"/>
    <w:multiLevelType w:val="hybridMultilevel"/>
    <w:tmpl w:val="4ABA277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E48B0"/>
    <w:multiLevelType w:val="hybridMultilevel"/>
    <w:tmpl w:val="73D88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D6CC0"/>
    <w:multiLevelType w:val="hybridMultilevel"/>
    <w:tmpl w:val="7C80A65A"/>
    <w:lvl w:ilvl="0" w:tplc="5D527D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2E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078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54C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7632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2812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0AC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B29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C3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B61CC"/>
    <w:multiLevelType w:val="hybridMultilevel"/>
    <w:tmpl w:val="4A82C7B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AB6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E24A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9C63D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CEE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966D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066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87A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A82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3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CF6"/>
    <w:rsid w:val="000106C7"/>
    <w:rsid w:val="000A3301"/>
    <w:rsid w:val="000B7C70"/>
    <w:rsid w:val="0011109D"/>
    <w:rsid w:val="00123973"/>
    <w:rsid w:val="001813C8"/>
    <w:rsid w:val="001A2023"/>
    <w:rsid w:val="004B269F"/>
    <w:rsid w:val="004D1E4F"/>
    <w:rsid w:val="00566E71"/>
    <w:rsid w:val="00594D4B"/>
    <w:rsid w:val="005A24CF"/>
    <w:rsid w:val="006429EB"/>
    <w:rsid w:val="006F5349"/>
    <w:rsid w:val="00704A67"/>
    <w:rsid w:val="00744C1B"/>
    <w:rsid w:val="007526BC"/>
    <w:rsid w:val="007E0778"/>
    <w:rsid w:val="00837CAE"/>
    <w:rsid w:val="00874647"/>
    <w:rsid w:val="00A3488B"/>
    <w:rsid w:val="00A571EE"/>
    <w:rsid w:val="00AA4E38"/>
    <w:rsid w:val="00AB5F69"/>
    <w:rsid w:val="00B64CF6"/>
    <w:rsid w:val="00B65398"/>
    <w:rsid w:val="00C56E1E"/>
    <w:rsid w:val="00DB59C5"/>
    <w:rsid w:val="00E21169"/>
    <w:rsid w:val="00E36DC2"/>
    <w:rsid w:val="00E508B3"/>
    <w:rsid w:val="00FB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0C1B4"/>
  <w15:docId w15:val="{1C1CD069-99CD-4BA0-942A-3355776B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CA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64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4CF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44C1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65398"/>
  </w:style>
  <w:style w:type="paragraph" w:styleId="AltBilgi">
    <w:name w:val="footer"/>
    <w:basedOn w:val="Normal"/>
    <w:link w:val="AltBilgiChar"/>
    <w:uiPriority w:val="99"/>
    <w:semiHidden/>
    <w:unhideWhenUsed/>
    <w:rsid w:val="00B6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65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7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4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8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3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4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9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7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2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3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7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61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7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9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0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1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6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9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9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51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7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8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75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package" Target="embeddings/Microsoft_PowerPoint_Slide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0EFF-98D0-4D22-989D-4BDB3FC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Şirket Adı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PC1</dc:creator>
  <cp:keywords/>
  <dc:description/>
  <cp:lastModifiedBy>EV</cp:lastModifiedBy>
  <cp:revision>12</cp:revision>
  <dcterms:created xsi:type="dcterms:W3CDTF">2015-12-29T12:33:00Z</dcterms:created>
  <dcterms:modified xsi:type="dcterms:W3CDTF">2023-03-24T07:20:00Z</dcterms:modified>
</cp:coreProperties>
</file>